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488348005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78057E">
        <w:rPr>
          <w:b w:val="0"/>
          <w:szCs w:val="32"/>
        </w:rPr>
        <w:t>niczonego o wartości poniżej 207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604230" w:rsidP="00C96B60">
      <w:pPr>
        <w:jc w:val="center"/>
        <w:rPr>
          <w:b/>
          <w:sz w:val="21"/>
          <w:szCs w:val="21"/>
        </w:rPr>
      </w:pPr>
      <w:r w:rsidRPr="006042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515A40" w:rsidRPr="00574D96" w:rsidRDefault="00515A40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515A40" w:rsidRDefault="00515A40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515A40" w:rsidRPr="00B81C63" w:rsidRDefault="00515A40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397414" w:rsidP="00C96B60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</w:t>
            </w:r>
            <w:r w:rsidR="00CE0083">
              <w:rPr>
                <w:sz w:val="22"/>
                <w:szCs w:val="22"/>
              </w:rPr>
              <w:t>272-</w:t>
            </w:r>
            <w:r w:rsidR="00007271">
              <w:rPr>
                <w:sz w:val="22"/>
                <w:szCs w:val="22"/>
              </w:rPr>
              <w:t>8</w:t>
            </w:r>
            <w:r w:rsidR="005A3640" w:rsidRPr="008B65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 w:rsidR="006564A2">
              <w:rPr>
                <w:sz w:val="22"/>
                <w:szCs w:val="22"/>
              </w:rPr>
              <w:t>20</w:t>
            </w:r>
            <w:r w:rsidR="00397414">
              <w:rPr>
                <w:sz w:val="22"/>
                <w:szCs w:val="22"/>
              </w:rPr>
              <w:t>/2015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 w:rsidR="006564A2">
              <w:rPr>
                <w:sz w:val="22"/>
                <w:szCs w:val="22"/>
              </w:rPr>
              <w:t>13.03.</w:t>
            </w:r>
            <w:r w:rsidR="00397414">
              <w:rPr>
                <w:sz w:val="22"/>
                <w:szCs w:val="22"/>
              </w:rPr>
              <w:t xml:space="preserve">2015 </w:t>
            </w:r>
            <w:r w:rsidRPr="008B656C">
              <w:rPr>
                <w:sz w:val="22"/>
                <w:szCs w:val="22"/>
              </w:rPr>
              <w:t>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397414" w:rsidRDefault="00397414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007271" w:rsidRDefault="00007271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A3640" w:rsidRPr="00007271" w:rsidRDefault="005A3640" w:rsidP="00007271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A3640" w:rsidRPr="00AD6ED3" w:rsidRDefault="005A3640" w:rsidP="00FA551A">
      <w:pPr>
        <w:pStyle w:val="Tekstpodstawowy"/>
        <w:numPr>
          <w:ilvl w:val="0"/>
          <w:numId w:val="19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 w:rsidR="00407AAD">
        <w:rPr>
          <w:sz w:val="22"/>
          <w:szCs w:val="22"/>
          <w:lang w:eastAsia="en-US"/>
        </w:rPr>
        <w:t>– 4</w:t>
      </w:r>
      <w:r>
        <w:rPr>
          <w:sz w:val="22"/>
          <w:szCs w:val="22"/>
          <w:lang w:eastAsia="en-US"/>
        </w:rPr>
        <w:t xml:space="preserve"> dostaw</w:t>
      </w:r>
      <w:r w:rsidR="00407AAD">
        <w:rPr>
          <w:sz w:val="22"/>
          <w:szCs w:val="22"/>
          <w:lang w:eastAsia="en-US"/>
        </w:rPr>
        <w:t>y</w:t>
      </w:r>
      <w:r>
        <w:rPr>
          <w:sz w:val="22"/>
          <w:szCs w:val="22"/>
          <w:lang w:eastAsia="en-US"/>
        </w:rPr>
        <w:t xml:space="preserve"> - </w:t>
      </w:r>
      <w:r w:rsidRPr="00760CC8">
        <w:rPr>
          <w:sz w:val="22"/>
          <w:szCs w:val="22"/>
          <w:lang w:eastAsia="en-US"/>
        </w:rPr>
        <w:t xml:space="preserve">w ciągu </w:t>
      </w:r>
      <w:r w:rsidR="00407AAD">
        <w:rPr>
          <w:sz w:val="22"/>
          <w:szCs w:val="22"/>
          <w:lang w:eastAsia="en-US"/>
        </w:rPr>
        <w:t>5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 w:rsidR="00407AAD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AA4831" w:rsidRDefault="005A3640" w:rsidP="00407AAD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 do</w:t>
      </w:r>
      <w:r>
        <w:rPr>
          <w:sz w:val="22"/>
          <w:szCs w:val="22"/>
          <w:lang w:eastAsia="en-US"/>
        </w:rPr>
        <w:t xml:space="preserve">stawa  - </w:t>
      </w:r>
      <w:r w:rsidR="00407AAD">
        <w:rPr>
          <w:sz w:val="22"/>
          <w:szCs w:val="22"/>
          <w:lang w:eastAsia="en-US"/>
        </w:rPr>
        <w:t>do dnia 26 czerwca 2015</w:t>
      </w:r>
      <w:r w:rsidRPr="00AA4831">
        <w:rPr>
          <w:sz w:val="22"/>
          <w:szCs w:val="22"/>
          <w:lang w:eastAsia="en-US"/>
        </w:rPr>
        <w:t xml:space="preserve"> r.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</w:t>
      </w:r>
      <w:r w:rsidR="005A3640" w:rsidRPr="00AA4831">
        <w:rPr>
          <w:sz w:val="22"/>
          <w:szCs w:val="22"/>
          <w:lang w:eastAsia="en-US"/>
        </w:rPr>
        <w:t xml:space="preserve"> dostawa - do </w:t>
      </w:r>
      <w:r>
        <w:rPr>
          <w:sz w:val="22"/>
          <w:szCs w:val="22"/>
          <w:lang w:eastAsia="en-US"/>
        </w:rPr>
        <w:t>dnia 18 września 2015</w:t>
      </w:r>
      <w:r w:rsidR="005A3640" w:rsidRPr="00AA4831">
        <w:rPr>
          <w:sz w:val="22"/>
          <w:szCs w:val="22"/>
          <w:lang w:eastAsia="en-US"/>
        </w:rPr>
        <w:t xml:space="preserve"> r.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I dostawa - do dnia 11 grudnia 2015</w:t>
      </w:r>
      <w:r w:rsidR="005A3640" w:rsidRPr="00AA4831">
        <w:rPr>
          <w:sz w:val="22"/>
          <w:szCs w:val="22"/>
          <w:lang w:eastAsia="en-US"/>
        </w:rPr>
        <w:t xml:space="preserve"> r. </w:t>
      </w:r>
    </w:p>
    <w:p w:rsidR="005A3640" w:rsidRPr="00AA4831" w:rsidRDefault="00407AAD" w:rsidP="00C96B6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IV dostawa – do dnia 18 marca 2016</w:t>
      </w:r>
      <w:r w:rsidR="005A3640" w:rsidRPr="00AA4831">
        <w:rPr>
          <w:sz w:val="22"/>
          <w:szCs w:val="22"/>
          <w:lang w:eastAsia="en-US"/>
        </w:rPr>
        <w:t xml:space="preserve">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Pr="00371024" w:rsidRDefault="005A3640" w:rsidP="00007271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B45E4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</w:t>
      </w:r>
      <w:r w:rsidRPr="00CB45E4">
        <w:rPr>
          <w:iCs/>
          <w:sz w:val="22"/>
          <w:szCs w:val="22"/>
        </w:rPr>
        <w:lastRenderedPageBreak/>
        <w:t xml:space="preserve">niezależnie od charakteru prawnego łączących go z nimi stosunków. </w:t>
      </w:r>
      <w:r w:rsidRPr="00CB45E4">
        <w:rPr>
          <w:b/>
          <w:iCs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</w:t>
      </w:r>
      <w:r>
        <w:rPr>
          <w:b/>
          <w:iCs/>
          <w:sz w:val="22"/>
          <w:szCs w:val="22"/>
        </w:rPr>
        <w:t>edzającym musi zostać złożone w </w:t>
      </w:r>
      <w:r w:rsidRPr="00CB45E4">
        <w:rPr>
          <w:b/>
          <w:iCs/>
          <w:sz w:val="22"/>
          <w:szCs w:val="22"/>
        </w:rPr>
        <w:t>oryginale podpisanym przez podmiot trzeci.</w:t>
      </w:r>
      <w:r>
        <w:rPr>
          <w:b/>
          <w:iCs/>
          <w:sz w:val="22"/>
          <w:szCs w:val="22"/>
        </w:rPr>
        <w:t xml:space="preserve"> 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FA551A">
      <w:pPr>
        <w:numPr>
          <w:ilvl w:val="0"/>
          <w:numId w:val="16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FA551A">
      <w:pPr>
        <w:pStyle w:val="Tekstkomentarza"/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FA551A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007271" w:rsidRDefault="005A3640" w:rsidP="00007271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>lub gospodarczego odpowiednio miejsca zamieszkania osoby lub kraju, w którym 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 xml:space="preserve">o zakresie co najmniej: do </w:t>
      </w:r>
      <w:r w:rsidRPr="001425F0">
        <w:rPr>
          <w:color w:val="000000"/>
          <w:sz w:val="22"/>
          <w:szCs w:val="22"/>
        </w:rPr>
        <w:lastRenderedPageBreak/>
        <w:t>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FA551A">
      <w:pPr>
        <w:pStyle w:val="Akapitzlist1"/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Default="005A3640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B23212" w:rsidRPr="001425F0" w:rsidRDefault="00B23212" w:rsidP="00FA551A">
      <w:pPr>
        <w:numPr>
          <w:ilvl w:val="0"/>
          <w:numId w:val="30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</w:t>
      </w:r>
      <w:r w:rsidR="00007271">
        <w:rPr>
          <w:sz w:val="22"/>
          <w:szCs w:val="22"/>
        </w:rPr>
        <w:t>-</w:t>
      </w:r>
      <w:r>
        <w:rPr>
          <w:sz w:val="22"/>
          <w:szCs w:val="22"/>
        </w:rPr>
        <w:t>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 xml:space="preserve">nr 1 do niniejszej SIWZ oraz opisu przedmiotu zamówienia – cennika wg załącznika nr 1a </w:t>
      </w:r>
      <w:r>
        <w:rPr>
          <w:sz w:val="21"/>
          <w:szCs w:val="21"/>
        </w:rPr>
        <w:br/>
      </w:r>
      <w:r w:rsidRPr="009727E3">
        <w:rPr>
          <w:sz w:val="22"/>
          <w:szCs w:val="22"/>
        </w:rPr>
        <w:t xml:space="preserve">z podaniem nazwy oferowanego produktu/ producenta w odpowiedniej rubryce, jeżeli </w:t>
      </w:r>
      <w:r>
        <w:rPr>
          <w:sz w:val="22"/>
          <w:szCs w:val="22"/>
        </w:rPr>
        <w:br/>
      </w:r>
      <w:r w:rsidRPr="009727E3">
        <w:rPr>
          <w:sz w:val="22"/>
          <w:szCs w:val="22"/>
        </w:rPr>
        <w:t>w opisie przedmiotu zamówienia taką rubrykę zamieszczono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 w:rsidR="00007271">
        <w:rPr>
          <w:b/>
          <w:sz w:val="22"/>
          <w:szCs w:val="22"/>
        </w:rPr>
        <w:t>r sprawy AG/BZ/</w:t>
      </w:r>
      <w:r w:rsidR="00CE0083">
        <w:rPr>
          <w:b/>
          <w:sz w:val="22"/>
          <w:szCs w:val="22"/>
        </w:rPr>
        <w:t>272-</w:t>
      </w:r>
      <w:r w:rsidR="00007271">
        <w:rPr>
          <w:b/>
          <w:sz w:val="22"/>
          <w:szCs w:val="22"/>
        </w:rPr>
        <w:t>8</w:t>
      </w:r>
      <w:r w:rsidR="0077423F">
        <w:rPr>
          <w:b/>
          <w:sz w:val="22"/>
          <w:szCs w:val="22"/>
        </w:rPr>
        <w:t>/2015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Pr="00125AA2">
        <w:rPr>
          <w:b/>
          <w:i/>
          <w:sz w:val="22"/>
          <w:szCs w:val="22"/>
        </w:rPr>
        <w:t xml:space="preserve"> </w:t>
      </w:r>
      <w:r w:rsidR="0077423F">
        <w:rPr>
          <w:b/>
          <w:i/>
          <w:sz w:val="22"/>
          <w:szCs w:val="22"/>
        </w:rPr>
        <w:t xml:space="preserve"> </w:t>
      </w:r>
      <w:r w:rsidR="00515A40">
        <w:rPr>
          <w:b/>
          <w:i/>
          <w:sz w:val="22"/>
          <w:szCs w:val="22"/>
        </w:rPr>
        <w:t>26.03.2015</w:t>
      </w:r>
      <w:r w:rsidR="0077423F">
        <w:rPr>
          <w:b/>
          <w:i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77423F">
        <w:rPr>
          <w:b/>
          <w:sz w:val="22"/>
          <w:szCs w:val="22"/>
        </w:rPr>
        <w:t xml:space="preserve"> </w:t>
      </w:r>
      <w:r w:rsidR="00515A40">
        <w:rPr>
          <w:b/>
          <w:sz w:val="22"/>
          <w:szCs w:val="22"/>
        </w:rPr>
        <w:t>09:00</w:t>
      </w:r>
      <w:r w:rsidR="007742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515A40" w:rsidRPr="00515A40">
        <w:rPr>
          <w:b/>
          <w:sz w:val="22"/>
          <w:szCs w:val="22"/>
        </w:rPr>
        <w:t>26.03.2015</w:t>
      </w:r>
      <w:r w:rsidRPr="00515A40">
        <w:rPr>
          <w:b/>
          <w:sz w:val="22"/>
          <w:szCs w:val="22"/>
        </w:rPr>
        <w:t xml:space="preserve"> r. do godziny </w:t>
      </w:r>
      <w:r w:rsidR="0077423F" w:rsidRPr="00515A40">
        <w:rPr>
          <w:b/>
          <w:sz w:val="22"/>
          <w:szCs w:val="22"/>
        </w:rPr>
        <w:t xml:space="preserve"> </w:t>
      </w:r>
      <w:r w:rsidR="00515A40" w:rsidRPr="00515A40">
        <w:rPr>
          <w:b/>
          <w:sz w:val="22"/>
          <w:szCs w:val="22"/>
        </w:rPr>
        <w:t>08: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515A40">
        <w:rPr>
          <w:b/>
          <w:sz w:val="22"/>
          <w:szCs w:val="22"/>
        </w:rPr>
        <w:t>26.03.</w:t>
      </w:r>
      <w:r w:rsidR="0077423F">
        <w:rPr>
          <w:b/>
          <w:sz w:val="22"/>
          <w:szCs w:val="22"/>
        </w:rPr>
        <w:t>2015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</w:t>
      </w:r>
      <w:r w:rsidR="00515A40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515A40">
        <w:rPr>
          <w:b/>
          <w:sz w:val="22"/>
          <w:szCs w:val="22"/>
        </w:rPr>
        <w:t xml:space="preserve">pok. 70 o godzinie </w:t>
      </w:r>
      <w:r w:rsidR="0077423F" w:rsidRPr="00515A40">
        <w:rPr>
          <w:b/>
          <w:sz w:val="22"/>
          <w:szCs w:val="22"/>
        </w:rPr>
        <w:t xml:space="preserve"> </w:t>
      </w:r>
      <w:r w:rsidR="00515A40" w:rsidRPr="00515A40">
        <w:rPr>
          <w:b/>
          <w:sz w:val="22"/>
          <w:szCs w:val="22"/>
        </w:rPr>
        <w:t>09:00</w:t>
      </w:r>
      <w:r w:rsidR="0077423F">
        <w:rPr>
          <w:sz w:val="22"/>
          <w:szCs w:val="22"/>
        </w:rPr>
        <w:t xml:space="preserve"> 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</w:t>
      </w:r>
      <w:r w:rsidRPr="001425F0">
        <w:rPr>
          <w:sz w:val="22"/>
          <w:szCs w:val="22"/>
        </w:rPr>
        <w:lastRenderedPageBreak/>
        <w:t xml:space="preserve">transportu i inne, jeżeli Wykonawca zakłada ich poniesienie albo jest do ich poniesienia zobowiązany.     </w:t>
      </w:r>
    </w:p>
    <w:p w:rsidR="00EE3E17" w:rsidRPr="00007271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30049A" w:rsidRDefault="005A3640" w:rsidP="0030049A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>
        <w:rPr>
          <w:b/>
        </w:rPr>
        <w:t xml:space="preserve">- </w:t>
      </w:r>
      <w:r w:rsidRPr="0030049A">
        <w:rPr>
          <w:b/>
        </w:rPr>
        <w:t>cena – 95 %</w:t>
      </w:r>
    </w:p>
    <w:p w:rsidR="0030049A" w:rsidRPr="0030049A" w:rsidRDefault="0030049A" w:rsidP="0030049A">
      <w:pPr>
        <w:spacing w:after="120"/>
        <w:ind w:left="360"/>
        <w:jc w:val="both"/>
        <w:rPr>
          <w:b/>
        </w:rPr>
      </w:pPr>
      <w:r w:rsidRPr="0030049A">
        <w:rPr>
          <w:b/>
        </w:rPr>
        <w:t xml:space="preserve"> </w:t>
      </w:r>
      <w:r>
        <w:rPr>
          <w:b/>
        </w:rPr>
        <w:t xml:space="preserve">- </w:t>
      </w:r>
      <w:r w:rsidRPr="0030049A">
        <w:rPr>
          <w:b/>
        </w:rPr>
        <w:t>termin płatności – 5 %</w:t>
      </w:r>
    </w:p>
    <w:p w:rsidR="0030049A" w:rsidRDefault="0030049A" w:rsidP="0030049A">
      <w:pPr>
        <w:spacing w:after="120"/>
        <w:ind w:left="360"/>
        <w:jc w:val="both"/>
      </w:pPr>
      <w:r>
        <w:t xml:space="preserve"> a) - ocena merytoryczna według kryterium: </w:t>
      </w:r>
      <w:r w:rsidRPr="0030049A">
        <w:rPr>
          <w:b/>
        </w:rPr>
        <w:t>cena – max 95 punktów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minimalna</w:t>
      </w:r>
    </w:p>
    <w:p w:rsidR="0030049A" w:rsidRDefault="0030049A" w:rsidP="0030049A">
      <w:pPr>
        <w:spacing w:after="120"/>
        <w:ind w:left="360"/>
        <w:jc w:val="both"/>
      </w:pPr>
      <w:r>
        <w:t xml:space="preserve"> Wartość punktowa ceny= ----------------------------------- X 95 </w:t>
      </w:r>
    </w:p>
    <w:p w:rsidR="0030049A" w:rsidRDefault="0030049A" w:rsidP="0030049A">
      <w:pPr>
        <w:ind w:left="357"/>
        <w:jc w:val="both"/>
      </w:pPr>
      <w:r>
        <w:tab/>
      </w:r>
      <w:r>
        <w:tab/>
      </w:r>
      <w:r>
        <w:tab/>
      </w:r>
      <w:r>
        <w:tab/>
        <w:t>cena oferty badanej</w:t>
      </w:r>
    </w:p>
    <w:p w:rsidR="0030049A" w:rsidRDefault="0030049A" w:rsidP="0030049A">
      <w:pPr>
        <w:ind w:left="357"/>
        <w:jc w:val="both"/>
      </w:pPr>
    </w:p>
    <w:p w:rsidR="0030049A" w:rsidRDefault="0030049A" w:rsidP="0030049A">
      <w:pPr>
        <w:spacing w:after="120"/>
        <w:ind w:left="360"/>
        <w:jc w:val="both"/>
      </w:pPr>
      <w:r>
        <w:t xml:space="preserve">b) - ocena merytoryczna według kryterium: </w:t>
      </w:r>
      <w:r w:rsidRPr="0030049A">
        <w:rPr>
          <w:b/>
        </w:rPr>
        <w:t>termin płatności – max 5 punktów</w:t>
      </w:r>
      <w:r>
        <w:t xml:space="preserve">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 xml:space="preserve">21 dni </w:t>
      </w:r>
      <w:r>
        <w:t xml:space="preserve">– 0 punktów – warunek udziału w postępowaniu </w:t>
      </w:r>
    </w:p>
    <w:p w:rsidR="0030049A" w:rsidRDefault="0030049A" w:rsidP="0030049A">
      <w:pPr>
        <w:spacing w:after="120"/>
        <w:ind w:left="360"/>
        <w:jc w:val="both"/>
      </w:pPr>
      <w:r>
        <w:t xml:space="preserve">- termin płatności </w:t>
      </w:r>
      <w:r w:rsidRPr="0030049A">
        <w:rPr>
          <w:b/>
        </w:rPr>
        <w:t>30 dni</w:t>
      </w:r>
      <w:r>
        <w:t xml:space="preserve"> – 5 punktów </w:t>
      </w:r>
    </w:p>
    <w:p w:rsidR="00EE3E17" w:rsidRPr="001425F0" w:rsidRDefault="0030049A" w:rsidP="0030049A">
      <w:pPr>
        <w:spacing w:after="120"/>
        <w:ind w:left="360"/>
        <w:jc w:val="both"/>
        <w:rPr>
          <w:sz w:val="22"/>
          <w:szCs w:val="22"/>
        </w:rPr>
      </w:pPr>
      <w: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</w:t>
      </w:r>
      <w:r w:rsidRPr="001425F0">
        <w:rPr>
          <w:sz w:val="22"/>
          <w:szCs w:val="22"/>
        </w:rPr>
        <w:lastRenderedPageBreak/>
        <w:t>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lastRenderedPageBreak/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007271">
      <w:pPr>
        <w:spacing w:after="120"/>
        <w:ind w:left="56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007271" w:rsidRDefault="00007271" w:rsidP="00007271">
      <w:pPr>
        <w:spacing w:after="120"/>
        <w:ind w:left="5387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…</w:t>
      </w:r>
    </w:p>
    <w:p w:rsidR="005A3640" w:rsidRPr="00007271" w:rsidRDefault="005A3640" w:rsidP="00DD49F0">
      <w:pPr>
        <w:spacing w:after="120"/>
        <w:ind w:left="4679" w:firstLine="277"/>
        <w:rPr>
          <w:i/>
          <w:sz w:val="21"/>
          <w:szCs w:val="21"/>
        </w:rPr>
      </w:pPr>
      <w:r w:rsidRPr="00E94FA0">
        <w:lastRenderedPageBreak/>
        <w:t xml:space="preserve">Załącznik nr 1 do SIWZ </w:t>
      </w:r>
      <w:r>
        <w:t xml:space="preserve"> AG/BZ</w:t>
      </w:r>
      <w:r w:rsidRPr="00E94FA0">
        <w:t>/</w:t>
      </w:r>
      <w:r w:rsidR="00DD49F0">
        <w:t>272-</w:t>
      </w:r>
      <w:r w:rsidR="00007271">
        <w:t>8/2015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007271">
        <w:rPr>
          <w:b w:val="0"/>
          <w:sz w:val="21"/>
          <w:szCs w:val="21"/>
        </w:rPr>
        <w:t xml:space="preserve"> (4</w:t>
      </w:r>
      <w:r w:rsidR="00EE3E17">
        <w:rPr>
          <w:b w:val="0"/>
          <w:sz w:val="21"/>
          <w:szCs w:val="21"/>
        </w:rPr>
        <w:t xml:space="preserve"> dostaw</w:t>
      </w:r>
      <w:r w:rsidR="00007271">
        <w:rPr>
          <w:b w:val="0"/>
          <w:sz w:val="21"/>
          <w:szCs w:val="21"/>
        </w:rPr>
        <w:t>y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</w:t>
      </w:r>
      <w:r w:rsidR="00B23212">
        <w:rPr>
          <w:b w:val="0"/>
          <w:sz w:val="21"/>
          <w:szCs w:val="21"/>
        </w:rPr>
        <w:t xml:space="preserve">: </w:t>
      </w:r>
      <w:r w:rsidRPr="006634C2">
        <w:rPr>
          <w:b w:val="0"/>
          <w:sz w:val="21"/>
          <w:szCs w:val="21"/>
        </w:rPr>
        <w:t xml:space="preserve"> :</w:t>
      </w:r>
    </w:p>
    <w:p w:rsidR="005A3640" w:rsidRPr="008359FD" w:rsidRDefault="00B23212" w:rsidP="00B2321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6634C2">
        <w:rPr>
          <w:sz w:val="21"/>
          <w:szCs w:val="21"/>
        </w:rPr>
        <w:t>po łącznej cenie</w:t>
      </w:r>
      <w:r>
        <w:rPr>
          <w:sz w:val="21"/>
          <w:szCs w:val="21"/>
        </w:rPr>
        <w:t xml:space="preserve"> </w:t>
      </w:r>
      <w:r w:rsidR="005A3640">
        <w:rPr>
          <w:sz w:val="21"/>
          <w:szCs w:val="21"/>
        </w:rPr>
        <w:t>brutto</w:t>
      </w:r>
      <w:r w:rsidR="005A3640" w:rsidRPr="008359FD">
        <w:rPr>
          <w:sz w:val="21"/>
          <w:szCs w:val="21"/>
        </w:rPr>
        <w:t>:</w:t>
      </w:r>
      <w:r w:rsidR="005A3640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B23212" w:rsidRDefault="00B23212" w:rsidP="00C96B60">
      <w:pPr>
        <w:pStyle w:val="Tekstpodstawowywcity"/>
        <w:rPr>
          <w:sz w:val="21"/>
          <w:szCs w:val="21"/>
        </w:rPr>
      </w:pPr>
    </w:p>
    <w:p w:rsidR="00B23212" w:rsidRPr="00B23212" w:rsidRDefault="00B23212" w:rsidP="00B23212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 xml:space="preserve">- termin płatności: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5A3640" w:rsidRDefault="00B23212" w:rsidP="00C96B60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B23212" w:rsidRPr="00B23212" w:rsidRDefault="00B23212" w:rsidP="00C96B60">
      <w:pPr>
        <w:pStyle w:val="Tekstpodstawowywcity"/>
        <w:rPr>
          <w:sz w:val="16"/>
          <w:szCs w:val="16"/>
        </w:rPr>
      </w:pP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FA551A">
      <w:pPr>
        <w:pStyle w:val="Tekstpodstawowywcity"/>
        <w:numPr>
          <w:ilvl w:val="0"/>
          <w:numId w:val="15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FA551A">
      <w:pPr>
        <w:pStyle w:val="Zwykytekst"/>
        <w:numPr>
          <w:ilvl w:val="0"/>
          <w:numId w:val="15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FA551A">
      <w:pPr>
        <w:pStyle w:val="Zwykytekst"/>
        <w:numPr>
          <w:ilvl w:val="0"/>
          <w:numId w:val="18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FA551A">
      <w:pPr>
        <w:pStyle w:val="Tekstpodstawowywcity3"/>
        <w:numPr>
          <w:ilvl w:val="0"/>
          <w:numId w:val="17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B23212" w:rsidRPr="00B23212" w:rsidRDefault="005A3640" w:rsidP="00B23212">
            <w:pPr>
              <w:tabs>
                <w:tab w:val="left" w:pos="5740"/>
              </w:tabs>
              <w:spacing w:after="120"/>
              <w:rPr>
                <w:i/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007271"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Fmt w:val="chicago"/>
            <w:numRestart w:val="eachSect"/>
          </w:footnotePr>
          <w:pgSz w:w="11906" w:h="16838" w:code="9"/>
          <w:pgMar w:top="567" w:right="2126" w:bottom="680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30049A" w:rsidRDefault="005A3640" w:rsidP="0030049A">
      <w:pPr>
        <w:tabs>
          <w:tab w:val="left" w:pos="2943"/>
          <w:tab w:val="right" w:pos="15136"/>
        </w:tabs>
        <w:spacing w:after="120"/>
        <w:sectPr w:rsidR="005A3640" w:rsidRPr="0030049A" w:rsidSect="00D64137">
          <w:footerReference w:type="even" r:id="rId15"/>
          <w:pgSz w:w="16838" w:h="11906" w:orient="landscape" w:code="9"/>
          <w:pgMar w:top="164" w:right="851" w:bottom="567" w:left="851" w:header="138" w:footer="709" w:gutter="0"/>
          <w:pgNumType w:start="12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 w:rsidR="00B46BE1">
        <w:rPr>
          <w:sz w:val="21"/>
          <w:szCs w:val="21"/>
        </w:rPr>
        <w:t xml:space="preserve"> AG/BZ/</w:t>
      </w:r>
      <w:r w:rsidR="00DD49F0">
        <w:rPr>
          <w:sz w:val="21"/>
          <w:szCs w:val="21"/>
        </w:rPr>
        <w:t>272-</w:t>
      </w:r>
      <w:r w:rsidR="00B46BE1">
        <w:rPr>
          <w:sz w:val="21"/>
          <w:szCs w:val="21"/>
        </w:rPr>
        <w:t>8</w:t>
      </w:r>
      <w:r>
        <w:rPr>
          <w:sz w:val="21"/>
          <w:szCs w:val="21"/>
        </w:rPr>
        <w:t>/201</w:t>
      </w:r>
      <w:r w:rsidR="00B46BE1">
        <w:rPr>
          <w:sz w:val="21"/>
          <w:szCs w:val="21"/>
        </w:rPr>
        <w:t>5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FA551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B46BE1" w:rsidRDefault="00B46BE1" w:rsidP="00C96B60"/>
    <w:p w:rsidR="005A3640" w:rsidRDefault="005A3640" w:rsidP="00C96B60"/>
    <w:p w:rsidR="005A3640" w:rsidRPr="00C82ED4" w:rsidRDefault="00B46BE1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lastRenderedPageBreak/>
        <w:t>Załącznik nr 3 do SIWZ AG/BZ/</w:t>
      </w:r>
      <w:r w:rsidR="00DD49F0">
        <w:rPr>
          <w:sz w:val="20"/>
        </w:rPr>
        <w:t>272-</w:t>
      </w:r>
      <w:r>
        <w:rPr>
          <w:sz w:val="20"/>
        </w:rPr>
        <w:t>8/2015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FA551A">
      <w:pPr>
        <w:autoSpaceDE w:val="0"/>
        <w:spacing w:before="240" w:line="360" w:lineRule="auto"/>
        <w:ind w:firstLine="357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FA551A" w:rsidRPr="0068146F" w:rsidRDefault="005A3640" w:rsidP="00FA551A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 w:rsidR="00FA551A">
        <w:rPr>
          <w:sz w:val="22"/>
          <w:szCs w:val="22"/>
        </w:rPr>
        <w:t xml:space="preserve">Załącznik nr 3 do SIWZ </w:t>
      </w:r>
      <w:r w:rsidR="00E56BE3">
        <w:rPr>
          <w:sz w:val="22"/>
          <w:szCs w:val="22"/>
          <w:lang w:eastAsia="en-US"/>
        </w:rPr>
        <w:t>AG/BZ</w:t>
      </w:r>
      <w:r w:rsidR="00FA551A">
        <w:rPr>
          <w:sz w:val="22"/>
          <w:szCs w:val="22"/>
          <w:lang w:eastAsia="en-US"/>
        </w:rPr>
        <w:t>/272-8</w:t>
      </w:r>
      <w:r w:rsidR="00FA551A" w:rsidRPr="00B7436D">
        <w:rPr>
          <w:sz w:val="22"/>
          <w:szCs w:val="22"/>
          <w:lang w:eastAsia="en-US"/>
        </w:rPr>
        <w:t>/2015</w:t>
      </w:r>
    </w:p>
    <w:p w:rsidR="00FA551A" w:rsidRPr="0068146F" w:rsidRDefault="00FA551A" w:rsidP="00FA551A">
      <w:pPr>
        <w:tabs>
          <w:tab w:val="left" w:pos="5740"/>
        </w:tabs>
        <w:jc w:val="right"/>
        <w:rPr>
          <w:szCs w:val="22"/>
        </w:rPr>
      </w:pPr>
    </w:p>
    <w:p w:rsidR="00FA551A" w:rsidRPr="0068146F" w:rsidRDefault="00FA551A" w:rsidP="00FA551A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FA551A" w:rsidRPr="0068146F" w:rsidRDefault="00FA551A" w:rsidP="00FA551A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A551A" w:rsidRPr="00375D1A" w:rsidRDefault="00FA551A" w:rsidP="00FA551A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</w:t>
      </w:r>
      <w:r w:rsidRPr="00375D1A">
        <w:rPr>
          <w:iCs/>
          <w:sz w:val="22"/>
          <w:szCs w:val="22"/>
        </w:rPr>
        <w:lastRenderedPageBreak/>
        <w:t>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FA551A" w:rsidRPr="00375D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A551A" w:rsidRDefault="00FA551A" w:rsidP="00FA551A">
      <w:pPr>
        <w:numPr>
          <w:ilvl w:val="0"/>
          <w:numId w:val="31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375D1A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FA551A" w:rsidRPr="00686256" w:rsidRDefault="00FA551A" w:rsidP="00FA551A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A551A" w:rsidRPr="00686256" w:rsidRDefault="00FA551A" w:rsidP="00FA551A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FA551A" w:rsidRPr="00686256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FA551A" w:rsidRPr="0068146F" w:rsidRDefault="00FA551A" w:rsidP="00FA551A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A551A" w:rsidRPr="0068146F" w:rsidTr="005E24A8">
        <w:tc>
          <w:tcPr>
            <w:tcW w:w="4760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FA551A" w:rsidRPr="0068146F" w:rsidRDefault="00FA551A" w:rsidP="005E24A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FA551A" w:rsidRDefault="00FA551A" w:rsidP="00FA551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B46BE1" w:rsidRDefault="00B46BE1" w:rsidP="00FA551A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</w:pPr>
    </w:p>
    <w:p w:rsidR="00B46BE1" w:rsidRDefault="00B46BE1" w:rsidP="00C96B60"/>
    <w:p w:rsidR="00011BED" w:rsidRDefault="00011BED" w:rsidP="00C96B60"/>
    <w:p w:rsidR="005A3640" w:rsidRDefault="005A3640" w:rsidP="00C96B60"/>
    <w:p w:rsidR="005A3640" w:rsidRPr="00C82ED4" w:rsidRDefault="005A3640" w:rsidP="00C96B60">
      <w:pPr>
        <w:tabs>
          <w:tab w:val="left" w:pos="5740"/>
        </w:tabs>
        <w:jc w:val="right"/>
      </w:pPr>
      <w:r w:rsidRPr="00C82ED4">
        <w:t xml:space="preserve">Załącznik nr  </w:t>
      </w:r>
      <w:r>
        <w:t>5</w:t>
      </w:r>
      <w:r w:rsidRPr="00C82ED4">
        <w:t xml:space="preserve"> do SIWZ AG/</w:t>
      </w:r>
      <w:r w:rsidR="00B46BE1">
        <w:t>BZ/</w:t>
      </w:r>
      <w:r w:rsidR="00FA551A">
        <w:t>272-</w:t>
      </w:r>
      <w:r w:rsidR="00B46BE1">
        <w:t>8/2015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FA551A">
        <w:rPr>
          <w:sz w:val="22"/>
          <w:szCs w:val="22"/>
        </w:rPr>
        <w:t>272-</w:t>
      </w:r>
      <w:r w:rsidR="00B46BE1">
        <w:rPr>
          <w:sz w:val="22"/>
          <w:szCs w:val="22"/>
        </w:rPr>
        <w:t>8</w:t>
      </w:r>
      <w:r w:rsidR="00007271">
        <w:rPr>
          <w:sz w:val="22"/>
          <w:szCs w:val="22"/>
        </w:rPr>
        <w:t>/2015</w:t>
      </w:r>
    </w:p>
    <w:p w:rsidR="005A3640" w:rsidRPr="00813FFD" w:rsidRDefault="00007271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…..…… 2015</w:t>
      </w:r>
      <w:r w:rsidR="005A3640" w:rsidRPr="00813FFD">
        <w:rPr>
          <w:b/>
          <w:sz w:val="22"/>
          <w:szCs w:val="22"/>
        </w:rPr>
        <w:t xml:space="preserve"> r.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FA551A">
      <w:pPr>
        <w:numPr>
          <w:ilvl w:val="0"/>
          <w:numId w:val="21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FA551A">
      <w:pPr>
        <w:pStyle w:val="Tekstpodstawowy"/>
        <w:numPr>
          <w:ilvl w:val="0"/>
          <w:numId w:val="23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 w:rsidR="00007271">
        <w:rPr>
          <w:b w:val="0"/>
          <w:sz w:val="22"/>
          <w:szCs w:val="22"/>
        </w:rPr>
        <w:t>(4</w:t>
      </w:r>
      <w:r>
        <w:rPr>
          <w:b w:val="0"/>
          <w:sz w:val="22"/>
          <w:szCs w:val="22"/>
        </w:rPr>
        <w:t xml:space="preserve"> dostaw</w:t>
      </w:r>
      <w:r w:rsidR="00007271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 xml:space="preserve">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5A3640" w:rsidRPr="00813FFD" w:rsidRDefault="005A3640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5A3640" w:rsidRDefault="005A3640" w:rsidP="00FA551A">
      <w:pPr>
        <w:numPr>
          <w:ilvl w:val="0"/>
          <w:numId w:val="23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 w:rsidR="00B46BE1">
        <w:rPr>
          <w:sz w:val="22"/>
          <w:szCs w:val="22"/>
          <w:lang w:eastAsia="en-US"/>
        </w:rPr>
        <w:t>w ciągu 5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5A3640" w:rsidRPr="001F4DFA" w:rsidRDefault="005A3640" w:rsidP="001F4DFA">
      <w:pPr>
        <w:spacing w:before="120"/>
        <w:ind w:left="340"/>
        <w:jc w:val="both"/>
        <w:rPr>
          <w:sz w:val="16"/>
          <w:szCs w:val="16"/>
          <w:lang w:eastAsia="en-US"/>
        </w:rPr>
      </w:pP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 do</w:t>
      </w:r>
      <w:r>
        <w:rPr>
          <w:sz w:val="22"/>
          <w:szCs w:val="22"/>
          <w:lang w:eastAsia="en-US"/>
        </w:rPr>
        <w:t>stawa  - do dnia 26 czerwca 2015</w:t>
      </w:r>
      <w:r w:rsidRPr="00AA4831">
        <w:rPr>
          <w:sz w:val="22"/>
          <w:szCs w:val="22"/>
          <w:lang w:eastAsia="en-US"/>
        </w:rPr>
        <w:t xml:space="preserve"> r.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</w:t>
      </w:r>
      <w:r w:rsidRPr="00AA4831">
        <w:rPr>
          <w:sz w:val="22"/>
          <w:szCs w:val="22"/>
          <w:lang w:eastAsia="en-US"/>
        </w:rPr>
        <w:t xml:space="preserve"> dostawa - do </w:t>
      </w:r>
      <w:r>
        <w:rPr>
          <w:sz w:val="22"/>
          <w:szCs w:val="22"/>
          <w:lang w:eastAsia="en-US"/>
        </w:rPr>
        <w:t>dnia 18 września 2015</w:t>
      </w:r>
      <w:r w:rsidRPr="00AA4831">
        <w:rPr>
          <w:sz w:val="22"/>
          <w:szCs w:val="22"/>
          <w:lang w:eastAsia="en-US"/>
        </w:rPr>
        <w:t xml:space="preserve"> r.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I dostawa - do dnia 11 grudnia 2015</w:t>
      </w:r>
      <w:r w:rsidRPr="00AA4831">
        <w:rPr>
          <w:sz w:val="22"/>
          <w:szCs w:val="22"/>
          <w:lang w:eastAsia="en-US"/>
        </w:rPr>
        <w:t xml:space="preserve"> r. </w:t>
      </w:r>
    </w:p>
    <w:p w:rsidR="00B46BE1" w:rsidRPr="00AA4831" w:rsidRDefault="00B46BE1" w:rsidP="00B46BE1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IV dostawa – do dnia 18 marca 2016</w:t>
      </w:r>
      <w:r w:rsidRPr="00AA4831">
        <w:rPr>
          <w:sz w:val="22"/>
          <w:szCs w:val="22"/>
          <w:lang w:eastAsia="en-US"/>
        </w:rPr>
        <w:t xml:space="preserve"> r.</w:t>
      </w:r>
    </w:p>
    <w:p w:rsidR="005A3640" w:rsidRDefault="005A3640" w:rsidP="007805F7">
      <w:pPr>
        <w:ind w:left="340"/>
        <w:jc w:val="both"/>
        <w:rPr>
          <w:sz w:val="22"/>
          <w:szCs w:val="22"/>
          <w:lang w:eastAsia="en-US"/>
        </w:rPr>
      </w:pPr>
    </w:p>
    <w:p w:rsidR="00B46BE1" w:rsidRDefault="00B46BE1" w:rsidP="007805F7">
      <w:pPr>
        <w:ind w:left="340"/>
        <w:jc w:val="both"/>
        <w:rPr>
          <w:sz w:val="22"/>
          <w:szCs w:val="22"/>
          <w:lang w:eastAsia="en-US"/>
        </w:rPr>
      </w:pPr>
    </w:p>
    <w:p w:rsidR="00011BED" w:rsidRDefault="00011BED" w:rsidP="007805F7">
      <w:pPr>
        <w:ind w:left="340"/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ach przy ul. Wały Chrobrego 1-2, 70-500 Szczecin oraz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ul. Henryka Pobożnego 11, 70-507 Szczecin.</w:t>
      </w:r>
    </w:p>
    <w:p w:rsidR="005A3640" w:rsidRPr="00813FFD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FA551A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FA551A">
      <w:pPr>
        <w:widowControl w:val="0"/>
        <w:numPr>
          <w:ilvl w:val="0"/>
          <w:numId w:val="24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FA551A">
      <w:pPr>
        <w:pStyle w:val="Tytu"/>
        <w:numPr>
          <w:ilvl w:val="0"/>
          <w:numId w:val="24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pStyle w:val="Tytu"/>
        <w:numPr>
          <w:ilvl w:val="0"/>
          <w:numId w:val="24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0E1530" w:rsidRDefault="005A3640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FA551A">
      <w:pPr>
        <w:numPr>
          <w:ilvl w:val="0"/>
          <w:numId w:val="25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D524D4">
        <w:rPr>
          <w:sz w:val="22"/>
          <w:szCs w:val="22"/>
        </w:rPr>
        <w:t xml:space="preserve"> ……..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FA551A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FA551A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FA551A">
      <w:pPr>
        <w:numPr>
          <w:ilvl w:val="0"/>
          <w:numId w:val="25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FF7264" w:rsidRDefault="005A3640" w:rsidP="00FA551A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jc w:val="both"/>
        <w:rPr>
          <w:sz w:val="22"/>
          <w:szCs w:val="22"/>
          <w:highlight w:val="yellow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lastRenderedPageBreak/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Pr="00554B75" w:rsidRDefault="005A3640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FA551A">
      <w:pPr>
        <w:keepNext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FA551A">
      <w:pPr>
        <w:numPr>
          <w:ilvl w:val="3"/>
          <w:numId w:val="28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5E24A8" w:rsidRDefault="00011BED" w:rsidP="005E24A8">
      <w:pPr>
        <w:pStyle w:val="Akapitzlist"/>
        <w:numPr>
          <w:ilvl w:val="0"/>
          <w:numId w:val="26"/>
        </w:numPr>
        <w:spacing w:after="120"/>
        <w:jc w:val="both"/>
        <w:rPr>
          <w:sz w:val="22"/>
          <w:szCs w:val="22"/>
        </w:rPr>
      </w:pPr>
      <w:r w:rsidRPr="005E24A8">
        <w:rPr>
          <w:sz w:val="22"/>
          <w:szCs w:val="22"/>
        </w:rPr>
        <w:t>Ponadto Zamawiający zaznacza</w:t>
      </w:r>
      <w:r w:rsidR="005A3640" w:rsidRPr="005E24A8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82ED4" w:rsidRDefault="005A3640" w:rsidP="00FA551A">
      <w:pPr>
        <w:numPr>
          <w:ilvl w:val="0"/>
          <w:numId w:val="26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FA551A">
      <w:pPr>
        <w:widowControl w:val="0"/>
        <w:numPr>
          <w:ilvl w:val="0"/>
          <w:numId w:val="22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FA551A">
      <w:pPr>
        <w:widowControl w:val="0"/>
        <w:numPr>
          <w:ilvl w:val="0"/>
          <w:numId w:val="22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lastRenderedPageBreak/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FA551A">
      <w:pPr>
        <w:pStyle w:val="Konspn"/>
        <w:numPr>
          <w:ilvl w:val="0"/>
          <w:numId w:val="20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FA551A">
      <w:pPr>
        <w:pStyle w:val="Konspn"/>
        <w:numPr>
          <w:ilvl w:val="0"/>
          <w:numId w:val="27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totnych Warunków Zamówienia (nr AG/</w:t>
      </w:r>
      <w:r w:rsidR="00B46BE1">
        <w:rPr>
          <w:sz w:val="22"/>
          <w:szCs w:val="22"/>
        </w:rPr>
        <w:t>BZ/</w:t>
      </w:r>
      <w:r w:rsidR="00FA551A">
        <w:rPr>
          <w:sz w:val="22"/>
          <w:szCs w:val="22"/>
        </w:rPr>
        <w:t>272-</w:t>
      </w:r>
      <w:r w:rsidR="00B46BE1">
        <w:rPr>
          <w:sz w:val="22"/>
          <w:szCs w:val="22"/>
        </w:rPr>
        <w:t>8/2015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6564A2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Marta </w:t>
            </w:r>
            <w:proofErr w:type="spellStart"/>
            <w:r>
              <w:t>Mikulska-Nawack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 w:rsidR="006564A2">
              <w:t>Jarosław Sobc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6564A2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6564A2">
              <w:rPr>
                <w:sz w:val="18"/>
                <w:szCs w:val="18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40" w:rsidRDefault="00515A40" w:rsidP="00752787">
      <w:r>
        <w:separator/>
      </w:r>
    </w:p>
  </w:endnote>
  <w:endnote w:type="continuationSeparator" w:id="0">
    <w:p w:rsidR="00515A40" w:rsidRDefault="00515A40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40" w:rsidRDefault="00604230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5A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A4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515A40" w:rsidRDefault="00515A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40" w:rsidRDefault="00515A40" w:rsidP="009D4A4C">
    <w:pPr>
      <w:pStyle w:val="Stopka"/>
      <w:framePr w:wrap="auto" w:vAnchor="text" w:hAnchor="margin" w:xAlign="right" w:y="1"/>
      <w:rPr>
        <w:rStyle w:val="Numerstrony"/>
      </w:rPr>
    </w:pPr>
  </w:p>
  <w:p w:rsidR="00515A40" w:rsidRDefault="00515A40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40" w:rsidRDefault="0060423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5A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A4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515A40" w:rsidRDefault="00515A4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40" w:rsidRDefault="00515A40" w:rsidP="00752787">
      <w:r>
        <w:separator/>
      </w:r>
    </w:p>
  </w:footnote>
  <w:footnote w:type="continuationSeparator" w:id="0">
    <w:p w:rsidR="00515A40" w:rsidRDefault="00515A40" w:rsidP="00752787">
      <w:r>
        <w:continuationSeparator/>
      </w:r>
    </w:p>
  </w:footnote>
  <w:footnote w:id="1">
    <w:p w:rsidR="00515A40" w:rsidRPr="00B46BE1" w:rsidRDefault="00515A40" w:rsidP="0098541D">
      <w:pPr>
        <w:pStyle w:val="Tekstprzypisudolnego"/>
        <w:rPr>
          <w:sz w:val="16"/>
          <w:szCs w:val="16"/>
        </w:rPr>
      </w:pPr>
      <w:r w:rsidRPr="00B46BE1">
        <w:rPr>
          <w:rStyle w:val="Odwoanieprzypisudolnego"/>
          <w:sz w:val="16"/>
          <w:szCs w:val="16"/>
        </w:rPr>
        <w:footnoteRef/>
      </w:r>
      <w:r w:rsidRPr="00B46BE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40" w:rsidRDefault="00515A40"/>
  <w:tbl>
    <w:tblPr>
      <w:tblW w:w="9180" w:type="dxa"/>
      <w:tblLayout w:type="fixed"/>
      <w:tblLook w:val="00A0"/>
    </w:tblPr>
    <w:tblGrid>
      <w:gridCol w:w="1701"/>
      <w:gridCol w:w="7479"/>
    </w:tblGrid>
    <w:tr w:rsidR="00515A40" w:rsidRPr="002253F2" w:rsidTr="00964A45">
      <w:tc>
        <w:tcPr>
          <w:tcW w:w="9180" w:type="dxa"/>
          <w:gridSpan w:val="2"/>
        </w:tcPr>
        <w:p w:rsidR="00515A40" w:rsidRPr="002253F2" w:rsidRDefault="00515A40" w:rsidP="009D4A4C">
          <w:pPr>
            <w:jc w:val="center"/>
            <w:rPr>
              <w:rFonts w:ascii="Arial" w:hAnsi="Arial" w:cs="Arial"/>
            </w:rPr>
          </w:pPr>
        </w:p>
      </w:tc>
    </w:tr>
    <w:tr w:rsidR="00515A40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515A40" w:rsidRPr="002253F2" w:rsidRDefault="00515A40" w:rsidP="009D4A4C">
          <w:pPr>
            <w:rPr>
              <w:noProof/>
            </w:rPr>
          </w:pPr>
        </w:p>
      </w:tc>
    </w:tr>
  </w:tbl>
  <w:p w:rsidR="00515A40" w:rsidRDefault="00515A40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515A40" w:rsidRPr="002253F2" w:rsidTr="00287F14">
      <w:trPr>
        <w:trHeight w:val="287"/>
      </w:trPr>
      <w:tc>
        <w:tcPr>
          <w:tcW w:w="3832" w:type="dxa"/>
          <w:vAlign w:val="center"/>
        </w:tcPr>
        <w:p w:rsidR="00515A40" w:rsidRPr="002253F2" w:rsidRDefault="00515A40" w:rsidP="009D4A4C"/>
      </w:tc>
      <w:tc>
        <w:tcPr>
          <w:tcW w:w="3722" w:type="dxa"/>
          <w:vAlign w:val="center"/>
        </w:tcPr>
        <w:p w:rsidR="00515A40" w:rsidRPr="002253F2" w:rsidRDefault="00515A40" w:rsidP="009D4A4C">
          <w:pPr>
            <w:jc w:val="right"/>
          </w:pPr>
        </w:p>
      </w:tc>
    </w:tr>
    <w:tr w:rsidR="00515A40" w:rsidRPr="002253F2" w:rsidTr="00287F14">
      <w:trPr>
        <w:trHeight w:val="287"/>
      </w:trPr>
      <w:tc>
        <w:tcPr>
          <w:tcW w:w="3832" w:type="dxa"/>
          <w:vAlign w:val="center"/>
        </w:tcPr>
        <w:p w:rsidR="00515A40" w:rsidRPr="002253F2" w:rsidRDefault="00515A40" w:rsidP="009D4A4C"/>
      </w:tc>
      <w:tc>
        <w:tcPr>
          <w:tcW w:w="3722" w:type="dxa"/>
          <w:vAlign w:val="center"/>
        </w:tcPr>
        <w:p w:rsidR="00515A40" w:rsidRPr="002253F2" w:rsidRDefault="00515A40" w:rsidP="009D4A4C">
          <w:pPr>
            <w:jc w:val="right"/>
          </w:pPr>
        </w:p>
      </w:tc>
    </w:tr>
  </w:tbl>
  <w:p w:rsidR="00515A40" w:rsidRDefault="00515A40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B5956"/>
    <w:multiLevelType w:val="hybridMultilevel"/>
    <w:tmpl w:val="23328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0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7"/>
  </w:num>
  <w:num w:numId="5">
    <w:abstractNumId w:val="17"/>
  </w:num>
  <w:num w:numId="6">
    <w:abstractNumId w:val="23"/>
  </w:num>
  <w:num w:numId="7">
    <w:abstractNumId w:val="34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28"/>
  </w:num>
  <w:num w:numId="13">
    <w:abstractNumId w:val="20"/>
  </w:num>
  <w:num w:numId="14">
    <w:abstractNumId w:val="3"/>
  </w:num>
  <w:num w:numId="15">
    <w:abstractNumId w:val="13"/>
  </w:num>
  <w:num w:numId="16">
    <w:abstractNumId w:val="14"/>
  </w:num>
  <w:num w:numId="17">
    <w:abstractNumId w:val="30"/>
  </w:num>
  <w:num w:numId="18">
    <w:abstractNumId w:val="32"/>
  </w:num>
  <w:num w:numId="19">
    <w:abstractNumId w:val="27"/>
  </w:num>
  <w:num w:numId="20">
    <w:abstractNumId w:val="16"/>
  </w:num>
  <w:num w:numId="21">
    <w:abstractNumId w:val="29"/>
  </w:num>
  <w:num w:numId="22">
    <w:abstractNumId w:val="21"/>
  </w:num>
  <w:num w:numId="23">
    <w:abstractNumId w:val="8"/>
  </w:num>
  <w:num w:numId="24">
    <w:abstractNumId w:val="33"/>
  </w:num>
  <w:num w:numId="25">
    <w:abstractNumId w:val="31"/>
  </w:num>
  <w:num w:numId="26">
    <w:abstractNumId w:val="6"/>
  </w:num>
  <w:num w:numId="27">
    <w:abstractNumId w:val="35"/>
  </w:num>
  <w:num w:numId="28">
    <w:abstractNumId w:val="25"/>
  </w:num>
  <w:num w:numId="29">
    <w:abstractNumId w:val="19"/>
  </w:num>
  <w:num w:numId="30">
    <w:abstractNumId w:val="18"/>
  </w:num>
  <w:num w:numId="31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7271"/>
    <w:rsid w:val="00011BED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D7EE2"/>
    <w:rsid w:val="000E1530"/>
    <w:rsid w:val="000F1A8E"/>
    <w:rsid w:val="000F1D7F"/>
    <w:rsid w:val="00102CAC"/>
    <w:rsid w:val="00125AA2"/>
    <w:rsid w:val="001403E2"/>
    <w:rsid w:val="001425F0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E1C71"/>
    <w:rsid w:val="001F4DFA"/>
    <w:rsid w:val="001F5568"/>
    <w:rsid w:val="00223B67"/>
    <w:rsid w:val="002253F2"/>
    <w:rsid w:val="00227FA6"/>
    <w:rsid w:val="00234C78"/>
    <w:rsid w:val="00236977"/>
    <w:rsid w:val="00257E34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049A"/>
    <w:rsid w:val="003076FA"/>
    <w:rsid w:val="00315614"/>
    <w:rsid w:val="00322E64"/>
    <w:rsid w:val="00350D14"/>
    <w:rsid w:val="00371024"/>
    <w:rsid w:val="00376063"/>
    <w:rsid w:val="00376C1C"/>
    <w:rsid w:val="00377A8C"/>
    <w:rsid w:val="00384255"/>
    <w:rsid w:val="0039191C"/>
    <w:rsid w:val="00393F79"/>
    <w:rsid w:val="0039510E"/>
    <w:rsid w:val="00397414"/>
    <w:rsid w:val="003A44D1"/>
    <w:rsid w:val="003A4D22"/>
    <w:rsid w:val="003B2F45"/>
    <w:rsid w:val="003B7E2F"/>
    <w:rsid w:val="003C6114"/>
    <w:rsid w:val="003D3A86"/>
    <w:rsid w:val="003D6987"/>
    <w:rsid w:val="003F338B"/>
    <w:rsid w:val="00403A16"/>
    <w:rsid w:val="00407AAD"/>
    <w:rsid w:val="00415442"/>
    <w:rsid w:val="004223B9"/>
    <w:rsid w:val="00436809"/>
    <w:rsid w:val="00445722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15A40"/>
    <w:rsid w:val="0052557B"/>
    <w:rsid w:val="00540FBB"/>
    <w:rsid w:val="00547BB5"/>
    <w:rsid w:val="00550A62"/>
    <w:rsid w:val="00554B75"/>
    <w:rsid w:val="00566989"/>
    <w:rsid w:val="00574D96"/>
    <w:rsid w:val="005A3640"/>
    <w:rsid w:val="005A428B"/>
    <w:rsid w:val="005B6AE8"/>
    <w:rsid w:val="005C4C3F"/>
    <w:rsid w:val="005C6188"/>
    <w:rsid w:val="005D5576"/>
    <w:rsid w:val="005E0702"/>
    <w:rsid w:val="005E24A8"/>
    <w:rsid w:val="005E389C"/>
    <w:rsid w:val="00604230"/>
    <w:rsid w:val="0060715C"/>
    <w:rsid w:val="00633BDC"/>
    <w:rsid w:val="00636E5A"/>
    <w:rsid w:val="0064705B"/>
    <w:rsid w:val="006528D2"/>
    <w:rsid w:val="00654DAE"/>
    <w:rsid w:val="006564A2"/>
    <w:rsid w:val="006634C2"/>
    <w:rsid w:val="00666FE9"/>
    <w:rsid w:val="00667DBA"/>
    <w:rsid w:val="006951A1"/>
    <w:rsid w:val="0069636C"/>
    <w:rsid w:val="006978E7"/>
    <w:rsid w:val="006A25BF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27F96"/>
    <w:rsid w:val="0073160E"/>
    <w:rsid w:val="00752787"/>
    <w:rsid w:val="00754943"/>
    <w:rsid w:val="00756213"/>
    <w:rsid w:val="00760CC8"/>
    <w:rsid w:val="00762F06"/>
    <w:rsid w:val="00770C9E"/>
    <w:rsid w:val="0077423F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A54"/>
    <w:rsid w:val="00810D7B"/>
    <w:rsid w:val="00813FFD"/>
    <w:rsid w:val="00814125"/>
    <w:rsid w:val="00820465"/>
    <w:rsid w:val="008359FD"/>
    <w:rsid w:val="008434C9"/>
    <w:rsid w:val="00863CF2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1467E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C48B1"/>
    <w:rsid w:val="009D4A4C"/>
    <w:rsid w:val="009D7AC7"/>
    <w:rsid w:val="00A05E37"/>
    <w:rsid w:val="00A07DBB"/>
    <w:rsid w:val="00A156C9"/>
    <w:rsid w:val="00A17A54"/>
    <w:rsid w:val="00A33BC2"/>
    <w:rsid w:val="00A416D9"/>
    <w:rsid w:val="00A540C4"/>
    <w:rsid w:val="00A555D7"/>
    <w:rsid w:val="00A628F4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492"/>
    <w:rsid w:val="00AD6ED3"/>
    <w:rsid w:val="00AE0325"/>
    <w:rsid w:val="00AE7543"/>
    <w:rsid w:val="00AF0706"/>
    <w:rsid w:val="00B05F32"/>
    <w:rsid w:val="00B1191F"/>
    <w:rsid w:val="00B127E5"/>
    <w:rsid w:val="00B23212"/>
    <w:rsid w:val="00B2540E"/>
    <w:rsid w:val="00B46BE1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A70A3"/>
    <w:rsid w:val="00BB042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E0083"/>
    <w:rsid w:val="00CE7DB4"/>
    <w:rsid w:val="00CF2ED1"/>
    <w:rsid w:val="00D06107"/>
    <w:rsid w:val="00D12955"/>
    <w:rsid w:val="00D24255"/>
    <w:rsid w:val="00D27039"/>
    <w:rsid w:val="00D4028B"/>
    <w:rsid w:val="00D4562A"/>
    <w:rsid w:val="00D524D4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D49F0"/>
    <w:rsid w:val="00DE1047"/>
    <w:rsid w:val="00DE3314"/>
    <w:rsid w:val="00E01FD7"/>
    <w:rsid w:val="00E1415A"/>
    <w:rsid w:val="00E20E8F"/>
    <w:rsid w:val="00E22CED"/>
    <w:rsid w:val="00E2306B"/>
    <w:rsid w:val="00E238EE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56BE3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51E1"/>
    <w:rsid w:val="00F46851"/>
    <w:rsid w:val="00F51815"/>
    <w:rsid w:val="00F53167"/>
    <w:rsid w:val="00F56C19"/>
    <w:rsid w:val="00F72325"/>
    <w:rsid w:val="00F75ACC"/>
    <w:rsid w:val="00F77DF1"/>
    <w:rsid w:val="00FA0D79"/>
    <w:rsid w:val="00FA35C7"/>
    <w:rsid w:val="00FA551A"/>
    <w:rsid w:val="00FA56F0"/>
    <w:rsid w:val="00FB0B01"/>
    <w:rsid w:val="00FB2A6F"/>
    <w:rsid w:val="00FB68F6"/>
    <w:rsid w:val="00FB7537"/>
    <w:rsid w:val="00FC2848"/>
    <w:rsid w:val="00FC7073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45681-D73E-452C-A299-74361FE0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1</Pages>
  <Words>6258</Words>
  <Characters>42287</Characters>
  <Application>Microsoft Office Word</Application>
  <DocSecurity>0</DocSecurity>
  <Lines>352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10</cp:revision>
  <cp:lastPrinted>2015-03-16T10:52:00Z</cp:lastPrinted>
  <dcterms:created xsi:type="dcterms:W3CDTF">2015-03-12T11:48:00Z</dcterms:created>
  <dcterms:modified xsi:type="dcterms:W3CDTF">2015-03-20T08:14:00Z</dcterms:modified>
</cp:coreProperties>
</file>